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12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4×6=37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2×5=17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4×6=18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2×7=43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0×8=328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7×9=75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7×7=49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0×5=7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2×4=34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1×8=696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6×3=18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2×4=5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9×2=7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8×7=60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5×4=158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3×7=54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8×9=74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7×4=5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7×3=5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9×6=155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0×3=2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7×5=32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0×2=6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2×4=26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2×2=30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